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before="100" w:beforeAutospacing="1" w:after="100" w:afterAutospacing="1" w:line="640" w:lineRule="exact"/>
        <w:contextualSpacing/>
        <w:jc w:val="center"/>
        <w:rPr>
          <w:rFonts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</w:rPr>
        <w:t>南通市公路事业发展中心</w:t>
      </w:r>
    </w:p>
    <w:p>
      <w:pPr>
        <w:adjustRightInd w:val="0"/>
        <w:snapToGrid w:val="0"/>
        <w:spacing w:before="100" w:beforeAutospacing="1" w:after="100" w:afterAutospacing="1" w:line="640" w:lineRule="exact"/>
        <w:contextualSpacing/>
        <w:jc w:val="center"/>
        <w:rPr>
          <w:rFonts w:cs="宋体" w:asciiTheme="majorEastAsia" w:hAnsiTheme="majorEastAsia" w:eastAsiaTheme="majorEastAsia"/>
          <w:color w:val="333333"/>
          <w:kern w:val="0"/>
          <w:sz w:val="44"/>
          <w:szCs w:val="44"/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</w:rPr>
        <w:t>公开招聘政府购买服务人员报名登记表</w:t>
      </w:r>
    </w:p>
    <w:p>
      <w:pPr>
        <w:adjustRightInd w:val="0"/>
        <w:snapToGrid w:val="0"/>
        <w:spacing w:before="100" w:beforeAutospacing="1" w:after="100" w:afterAutospacing="1" w:line="580" w:lineRule="exact"/>
        <w:ind w:firstLine="320" w:firstLineChars="100"/>
        <w:contextualSpacing/>
        <w:jc w:val="right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填报时间：   年  月  日</w:t>
      </w:r>
    </w:p>
    <w:tbl>
      <w:tblPr>
        <w:tblStyle w:val="6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8"/>
        <w:gridCol w:w="6"/>
        <w:gridCol w:w="876"/>
        <w:gridCol w:w="717"/>
        <w:gridCol w:w="111"/>
        <w:gridCol w:w="683"/>
        <w:gridCol w:w="697"/>
        <w:gridCol w:w="924"/>
        <w:gridCol w:w="720"/>
        <w:gridCol w:w="941"/>
        <w:gridCol w:w="1274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10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8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697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户籍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照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171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683" w:type="dxa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70C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所学</w:t>
            </w:r>
          </w:p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 w:val="continue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71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报考</w:t>
            </w:r>
          </w:p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是否</w:t>
            </w:r>
          </w:p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服从分配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 w:val="continue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身份证号码</w:t>
            </w: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联系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手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家庭住址</w:t>
            </w: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QQ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毕业时间</w:t>
            </w:r>
          </w:p>
        </w:tc>
        <w:tc>
          <w:tcPr>
            <w:tcW w:w="2208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学习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经历</w:t>
            </w: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年月至年月</w:t>
            </w: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在何学校、单位学习或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17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有何特长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及业绩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left="160" w:hanging="140" w:hangingChars="50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（包括受奖励情况）</w:t>
            </w:r>
          </w:p>
        </w:tc>
        <w:tc>
          <w:tcPr>
            <w:tcW w:w="7734" w:type="dxa"/>
            <w:gridSpan w:val="9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家庭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成员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及其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社会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姓名</w:t>
            </w: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1" w:hRule="atLeast"/>
          <w:jc w:val="center"/>
        </w:trPr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报考人诚信承诺</w:t>
            </w:r>
          </w:p>
        </w:tc>
        <w:tc>
          <w:tcPr>
            <w:tcW w:w="8610" w:type="dxa"/>
            <w:gridSpan w:val="1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2240" w:firstLineChars="800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报考人签字: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86" w:hRule="atLeast"/>
          <w:jc w:val="center"/>
        </w:trPr>
        <w:tc>
          <w:tcPr>
            <w:tcW w:w="9504" w:type="dxa"/>
            <w:gridSpan w:val="1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资格审查意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审查人签名：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left="7040" w:hanging="6160" w:hangingChars="2200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                                                             年   月   日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U1M2EyNDA5ZDNkOTJmNmQzMDdkZjgxN2I3NTVjZDEifQ=="/>
  </w:docVars>
  <w:rsids>
    <w:rsidRoot w:val="41901291"/>
    <w:rsid w:val="000C2A46"/>
    <w:rsid w:val="00157E0F"/>
    <w:rsid w:val="001E4D1D"/>
    <w:rsid w:val="00246C8F"/>
    <w:rsid w:val="002C05AC"/>
    <w:rsid w:val="002E4EA2"/>
    <w:rsid w:val="0041521D"/>
    <w:rsid w:val="004E0C74"/>
    <w:rsid w:val="004E28A0"/>
    <w:rsid w:val="00581760"/>
    <w:rsid w:val="0059254D"/>
    <w:rsid w:val="005D5A7B"/>
    <w:rsid w:val="007B552D"/>
    <w:rsid w:val="00816C4C"/>
    <w:rsid w:val="008759B6"/>
    <w:rsid w:val="009D3CFF"/>
    <w:rsid w:val="00A161D3"/>
    <w:rsid w:val="00A30718"/>
    <w:rsid w:val="00A60235"/>
    <w:rsid w:val="00B34201"/>
    <w:rsid w:val="00C47F4F"/>
    <w:rsid w:val="00CA3435"/>
    <w:rsid w:val="00CB77CF"/>
    <w:rsid w:val="00D153B4"/>
    <w:rsid w:val="00D75FCF"/>
    <w:rsid w:val="00DF0374"/>
    <w:rsid w:val="00E43392"/>
    <w:rsid w:val="00E67A02"/>
    <w:rsid w:val="00E9483C"/>
    <w:rsid w:val="00F1029A"/>
    <w:rsid w:val="00F34EA2"/>
    <w:rsid w:val="019E2CF7"/>
    <w:rsid w:val="02E16D38"/>
    <w:rsid w:val="03613F6E"/>
    <w:rsid w:val="05345B65"/>
    <w:rsid w:val="06AD10DF"/>
    <w:rsid w:val="087A6146"/>
    <w:rsid w:val="0B767C35"/>
    <w:rsid w:val="0F223174"/>
    <w:rsid w:val="0FED38B1"/>
    <w:rsid w:val="11B348C2"/>
    <w:rsid w:val="126A5247"/>
    <w:rsid w:val="132224ED"/>
    <w:rsid w:val="14005336"/>
    <w:rsid w:val="148C0FA0"/>
    <w:rsid w:val="15340235"/>
    <w:rsid w:val="19B71F3A"/>
    <w:rsid w:val="1B136685"/>
    <w:rsid w:val="1DDE660B"/>
    <w:rsid w:val="20017797"/>
    <w:rsid w:val="200E06E9"/>
    <w:rsid w:val="238E4126"/>
    <w:rsid w:val="251F3D23"/>
    <w:rsid w:val="27934BC4"/>
    <w:rsid w:val="279F71D5"/>
    <w:rsid w:val="27BF33B5"/>
    <w:rsid w:val="27EE4C9D"/>
    <w:rsid w:val="282633A8"/>
    <w:rsid w:val="2AA52E78"/>
    <w:rsid w:val="2B2E2617"/>
    <w:rsid w:val="2EE628F2"/>
    <w:rsid w:val="303C3236"/>
    <w:rsid w:val="317F75B1"/>
    <w:rsid w:val="372538ED"/>
    <w:rsid w:val="388B0FD7"/>
    <w:rsid w:val="39141100"/>
    <w:rsid w:val="39B6057A"/>
    <w:rsid w:val="39DE7992"/>
    <w:rsid w:val="3E851FA8"/>
    <w:rsid w:val="40D25425"/>
    <w:rsid w:val="41901291"/>
    <w:rsid w:val="42A91116"/>
    <w:rsid w:val="44244329"/>
    <w:rsid w:val="47955FEE"/>
    <w:rsid w:val="482769E1"/>
    <w:rsid w:val="482836D5"/>
    <w:rsid w:val="49AC5A24"/>
    <w:rsid w:val="4D7B4096"/>
    <w:rsid w:val="500905A2"/>
    <w:rsid w:val="500B4E66"/>
    <w:rsid w:val="57C3305D"/>
    <w:rsid w:val="59E14B44"/>
    <w:rsid w:val="65106F36"/>
    <w:rsid w:val="67437203"/>
    <w:rsid w:val="69635AB8"/>
    <w:rsid w:val="6BB44258"/>
    <w:rsid w:val="6E2711F5"/>
    <w:rsid w:val="6E960096"/>
    <w:rsid w:val="70031BF9"/>
    <w:rsid w:val="708A5720"/>
    <w:rsid w:val="737370C4"/>
    <w:rsid w:val="73FB6F3C"/>
    <w:rsid w:val="7A0B48E3"/>
    <w:rsid w:val="7BF16E19"/>
    <w:rsid w:val="7DA53E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1F98-95EB-44D1-9AD3-441F8182B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2311</Words>
  <Characters>2510</Characters>
  <Lines>18</Lines>
  <Paragraphs>5</Paragraphs>
  <TotalTime>8</TotalTime>
  <ScaleCrop>false</ScaleCrop>
  <LinksUpToDate>false</LinksUpToDate>
  <CharactersWithSpaces>2606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8:13:00Z</dcterms:created>
  <dc:creator>何晓丽</dc:creator>
  <cp:lastModifiedBy>Administrator</cp:lastModifiedBy>
  <cp:lastPrinted>2022-11-15T09:22:00Z</cp:lastPrinted>
  <dcterms:modified xsi:type="dcterms:W3CDTF">2022-11-28T08:37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FD9EF78E7D244889C786A1F0D699039</vt:lpwstr>
  </property>
</Properties>
</file>